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FA" w:rsidRPr="00AC06FE" w:rsidRDefault="009201FA" w:rsidP="004E38F8">
      <w:pPr>
        <w:jc w:val="center"/>
      </w:pPr>
    </w:p>
    <w:p w:rsidR="004E38F8" w:rsidRPr="00AC06FE" w:rsidRDefault="004E38F8" w:rsidP="004E38F8">
      <w:pPr>
        <w:jc w:val="center"/>
      </w:pPr>
      <w:r w:rsidRPr="00AC06FE">
        <w:t>Информация о банковских реквизитах</w:t>
      </w:r>
    </w:p>
    <w:p w:rsidR="00C65669" w:rsidRDefault="00C65669" w:rsidP="00D50428">
      <w:pPr>
        <w:jc w:val="both"/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Полное наименование: Общество с</w:t>
      </w:r>
      <w:r w:rsidR="004141C9">
        <w:rPr>
          <w:sz w:val="22"/>
          <w:szCs w:val="22"/>
        </w:rPr>
        <w:t xml:space="preserve"> ограниченной ответственностью "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="004141C9">
        <w:rPr>
          <w:sz w:val="22"/>
          <w:szCs w:val="22"/>
        </w:rPr>
        <w:t>"</w:t>
      </w:r>
    </w:p>
    <w:p w:rsidR="00E712B8" w:rsidRPr="00D86C89" w:rsidRDefault="004141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Сокращённое наименование: ООО "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>
        <w:rPr>
          <w:sz w:val="22"/>
          <w:szCs w:val="22"/>
        </w:rPr>
        <w:t>"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491616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Юридический адрес: </w:t>
      </w:r>
      <w:r w:rsidR="001E41EA">
        <w:rPr>
          <w:sz w:val="22"/>
          <w:szCs w:val="22"/>
        </w:rPr>
        <w:t>400042</w:t>
      </w:r>
      <w:r w:rsidR="004C061C">
        <w:rPr>
          <w:sz w:val="22"/>
          <w:szCs w:val="22"/>
        </w:rPr>
        <w:t>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Почтовый адрес: </w:t>
      </w:r>
      <w:r w:rsidR="001E41EA">
        <w:rPr>
          <w:sz w:val="22"/>
          <w:szCs w:val="22"/>
        </w:rPr>
        <w:t>400042</w:t>
      </w:r>
      <w:r w:rsidR="004C061C">
        <w:rPr>
          <w:sz w:val="22"/>
          <w:szCs w:val="22"/>
        </w:rPr>
        <w:t>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2123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(8442)-</w:t>
      </w:r>
      <w:r w:rsidR="006B6E07">
        <w:rPr>
          <w:sz w:val="22"/>
          <w:szCs w:val="22"/>
        </w:rPr>
        <w:t>32-54-07</w:t>
      </w:r>
    </w:p>
    <w:p w:rsidR="00E712B8" w:rsidRPr="00E86161" w:rsidRDefault="00E712B8" w:rsidP="00E712B8">
      <w:pPr>
        <w:pStyle w:val="Default"/>
        <w:rPr>
          <w:sz w:val="22"/>
          <w:szCs w:val="22"/>
        </w:rPr>
      </w:pPr>
      <w:proofErr w:type="gramStart"/>
      <w:r w:rsidRPr="00D86C89">
        <w:rPr>
          <w:sz w:val="22"/>
          <w:szCs w:val="22"/>
          <w:lang w:val="en-US"/>
        </w:rPr>
        <w:t>e</w:t>
      </w:r>
      <w:r w:rsidRPr="00E86161">
        <w:rPr>
          <w:sz w:val="22"/>
          <w:szCs w:val="22"/>
        </w:rPr>
        <w:t>-</w:t>
      </w:r>
      <w:r w:rsidRPr="00D86C89">
        <w:rPr>
          <w:sz w:val="22"/>
          <w:szCs w:val="22"/>
          <w:lang w:val="en-US"/>
        </w:rPr>
        <w:t>mail</w:t>
      </w:r>
      <w:proofErr w:type="gramEnd"/>
      <w:r w:rsidRPr="00E86161">
        <w:rPr>
          <w:sz w:val="22"/>
          <w:szCs w:val="22"/>
        </w:rPr>
        <w:t xml:space="preserve">: </w:t>
      </w:r>
      <w:proofErr w:type="spellStart"/>
      <w:r w:rsidR="00491616">
        <w:rPr>
          <w:sz w:val="22"/>
          <w:szCs w:val="22"/>
          <w:lang w:val="en-US"/>
        </w:rPr>
        <w:t>vlgsbit</w:t>
      </w:r>
      <w:proofErr w:type="spellEnd"/>
      <w:r w:rsidR="00491616" w:rsidRPr="00E86161">
        <w:rPr>
          <w:sz w:val="22"/>
          <w:szCs w:val="22"/>
        </w:rPr>
        <w:t>@</w:t>
      </w:r>
      <w:r w:rsidR="00491616">
        <w:rPr>
          <w:sz w:val="22"/>
          <w:szCs w:val="22"/>
          <w:lang w:val="en-US"/>
        </w:rPr>
        <w:t>mail</w:t>
      </w:r>
      <w:r w:rsidR="00491616" w:rsidRPr="00E86161">
        <w:rPr>
          <w:sz w:val="22"/>
          <w:szCs w:val="22"/>
        </w:rPr>
        <w:t>.</w:t>
      </w:r>
      <w:proofErr w:type="spellStart"/>
      <w:r w:rsidR="00491616">
        <w:rPr>
          <w:sz w:val="22"/>
          <w:szCs w:val="22"/>
          <w:lang w:val="en-US"/>
        </w:rPr>
        <w:t>ru</w:t>
      </w:r>
      <w:proofErr w:type="spellEnd"/>
    </w:p>
    <w:p w:rsidR="00E712B8" w:rsidRPr="00E86161" w:rsidRDefault="00E712B8" w:rsidP="00E712B8">
      <w:pPr>
        <w:pStyle w:val="Default"/>
        <w:rPr>
          <w:sz w:val="22"/>
          <w:szCs w:val="22"/>
        </w:rPr>
      </w:pPr>
    </w:p>
    <w:p w:rsidR="00E712B8" w:rsidRPr="002123C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ИНН</w:t>
      </w:r>
      <w:r w:rsidR="002123C9" w:rsidRPr="002123C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3443131093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КПП </w:t>
      </w:r>
      <w:r w:rsidR="002123C9">
        <w:rPr>
          <w:sz w:val="22"/>
          <w:szCs w:val="22"/>
        </w:rPr>
        <w:t>34430100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ОГРН 11</w:t>
      </w:r>
      <w:r w:rsidR="002123C9">
        <w:rPr>
          <w:sz w:val="22"/>
          <w:szCs w:val="22"/>
        </w:rPr>
        <w:t>63443071538</w:t>
      </w:r>
    </w:p>
    <w:p w:rsidR="00E712B8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Расчетный счет: 407028108</w:t>
      </w:r>
      <w:r w:rsidR="002123C9">
        <w:rPr>
          <w:sz w:val="22"/>
          <w:szCs w:val="22"/>
        </w:rPr>
        <w:t>2622000026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в ф-</w:t>
      </w:r>
      <w:proofErr w:type="spellStart"/>
      <w:r w:rsidRPr="00D86C89">
        <w:rPr>
          <w:sz w:val="22"/>
          <w:szCs w:val="22"/>
        </w:rPr>
        <w:t>ле</w:t>
      </w:r>
      <w:proofErr w:type="spellEnd"/>
      <w:r w:rsidRPr="00D86C8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«Ростовский» АО «Альфа-Банк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к/с 30101810</w:t>
      </w:r>
      <w:r w:rsidR="002123C9">
        <w:rPr>
          <w:sz w:val="22"/>
          <w:szCs w:val="22"/>
        </w:rPr>
        <w:t>5</w:t>
      </w:r>
      <w:r w:rsidRPr="00D86C89">
        <w:rPr>
          <w:sz w:val="22"/>
          <w:szCs w:val="22"/>
        </w:rPr>
        <w:t>00000000</w:t>
      </w:r>
      <w:r w:rsidR="002123C9">
        <w:rPr>
          <w:sz w:val="22"/>
          <w:szCs w:val="22"/>
        </w:rPr>
        <w:t>207</w:t>
      </w:r>
    </w:p>
    <w:p w:rsidR="00E712B8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БИК 04</w:t>
      </w:r>
      <w:r w:rsidR="002123C9">
        <w:rPr>
          <w:sz w:val="22"/>
          <w:szCs w:val="22"/>
        </w:rPr>
        <w:t>6015207</w:t>
      </w:r>
    </w:p>
    <w:p w:rsidR="00006E27" w:rsidRDefault="00006E27" w:rsidP="00E712B8">
      <w:pPr>
        <w:pStyle w:val="Default"/>
        <w:rPr>
          <w:sz w:val="22"/>
          <w:szCs w:val="22"/>
        </w:rPr>
      </w:pPr>
    </w:p>
    <w:p w:rsidR="00426853" w:rsidRDefault="00426853" w:rsidP="00E712B8">
      <w:pPr>
        <w:rPr>
          <w:sz w:val="22"/>
          <w:szCs w:val="22"/>
        </w:rPr>
      </w:pPr>
      <w:bookmarkStart w:id="0" w:name="_GoBack"/>
      <w:bookmarkEnd w:id="0"/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06E27"/>
    <w:rsid w:val="00033BDA"/>
    <w:rsid w:val="00092BE0"/>
    <w:rsid w:val="000B5C66"/>
    <w:rsid w:val="000C1655"/>
    <w:rsid w:val="001115E3"/>
    <w:rsid w:val="00164C67"/>
    <w:rsid w:val="001C502C"/>
    <w:rsid w:val="001E41EA"/>
    <w:rsid w:val="002123C9"/>
    <w:rsid w:val="002760E8"/>
    <w:rsid w:val="002A00F1"/>
    <w:rsid w:val="002F50A9"/>
    <w:rsid w:val="00305737"/>
    <w:rsid w:val="003200FF"/>
    <w:rsid w:val="00361C64"/>
    <w:rsid w:val="004141C9"/>
    <w:rsid w:val="00426853"/>
    <w:rsid w:val="00491616"/>
    <w:rsid w:val="004C061C"/>
    <w:rsid w:val="004E38F8"/>
    <w:rsid w:val="00531490"/>
    <w:rsid w:val="005513B8"/>
    <w:rsid w:val="005B1B15"/>
    <w:rsid w:val="00660892"/>
    <w:rsid w:val="00677C51"/>
    <w:rsid w:val="00684F6B"/>
    <w:rsid w:val="006B6E07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F5D75"/>
    <w:rsid w:val="00B50FA0"/>
    <w:rsid w:val="00B70641"/>
    <w:rsid w:val="00B8568B"/>
    <w:rsid w:val="00BD7264"/>
    <w:rsid w:val="00C65669"/>
    <w:rsid w:val="00CE44F2"/>
    <w:rsid w:val="00D50428"/>
    <w:rsid w:val="00D5635A"/>
    <w:rsid w:val="00D63887"/>
    <w:rsid w:val="00D80616"/>
    <w:rsid w:val="00D85B38"/>
    <w:rsid w:val="00D95911"/>
    <w:rsid w:val="00E712B8"/>
    <w:rsid w:val="00E86161"/>
    <w:rsid w:val="00EA66A2"/>
    <w:rsid w:val="00EB24C1"/>
    <w:rsid w:val="00EC731B"/>
    <w:rsid w:val="00ED1A5C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23C28"/>
  <w15:docId w15:val="{9355EBFC-60F0-4AF1-A918-CE566A3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5D8B-2DAF-481C-8491-363BC6E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8-06-26T11:09:00Z</cp:lastPrinted>
  <dcterms:created xsi:type="dcterms:W3CDTF">2018-06-21T11:25:00Z</dcterms:created>
  <dcterms:modified xsi:type="dcterms:W3CDTF">2022-04-26T13:45:00Z</dcterms:modified>
</cp:coreProperties>
</file>